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3233" w14:textId="77777777" w:rsidR="00B07BC5" w:rsidRDefault="00B07BC5" w:rsidP="00F34757">
      <w:pPr>
        <w:jc w:val="center"/>
        <w:rPr>
          <w:sz w:val="28"/>
          <w:szCs w:val="28"/>
        </w:rPr>
      </w:pPr>
    </w:p>
    <w:p w14:paraId="2E8206EC" w14:textId="7DE7259B" w:rsidR="00F34757" w:rsidRPr="0038673C" w:rsidRDefault="00F34757" w:rsidP="0038673C">
      <w:pPr>
        <w:jc w:val="center"/>
        <w:rPr>
          <w:rFonts w:hint="eastAsia"/>
          <w:b/>
          <w:bCs/>
          <w:sz w:val="28"/>
          <w:szCs w:val="28"/>
        </w:rPr>
      </w:pPr>
    </w:p>
    <w:p w14:paraId="1632C60A" w14:textId="454B1999" w:rsidR="0038673C" w:rsidRDefault="0038673C" w:rsidP="0038673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인터페이스 가이드 문서 작성</w:t>
      </w:r>
    </w:p>
    <w:p w14:paraId="47FAC26E" w14:textId="28998461" w:rsidR="0038673C" w:rsidRPr="0038673C" w:rsidRDefault="0038673C" w:rsidP="0038673C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(클라이언트 개발자와 협업하는 방법)</w:t>
      </w:r>
    </w:p>
    <w:p w14:paraId="7DA9904F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63420E26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5715E458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790A8262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568E76B0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74A97100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68A8A1A6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4BCEADD7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588B1DCB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4390D898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6551A388" w14:textId="77777777" w:rsidR="0038673C" w:rsidRDefault="0038673C" w:rsidP="00F34757">
      <w:pPr>
        <w:jc w:val="center"/>
        <w:rPr>
          <w:rFonts w:hint="eastAsia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673C" w14:paraId="0DBEAB71" w14:textId="77777777" w:rsidTr="0038673C">
        <w:tc>
          <w:tcPr>
            <w:tcW w:w="2254" w:type="dxa"/>
          </w:tcPr>
          <w:p w14:paraId="788A305A" w14:textId="187685EC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 w:rsidRPr="0038673C">
              <w:rPr>
                <w:rFonts w:hint="eastAsia"/>
                <w:sz w:val="24"/>
                <w:szCs w:val="24"/>
              </w:rPr>
              <w:t>버전</w:t>
            </w:r>
          </w:p>
        </w:tc>
        <w:tc>
          <w:tcPr>
            <w:tcW w:w="2254" w:type="dxa"/>
          </w:tcPr>
          <w:p w14:paraId="686DE900" w14:textId="34884E3E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일</w:t>
            </w:r>
          </w:p>
        </w:tc>
        <w:tc>
          <w:tcPr>
            <w:tcW w:w="2254" w:type="dxa"/>
          </w:tcPr>
          <w:p w14:paraId="5B908C06" w14:textId="16E3A6DC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사유</w:t>
            </w:r>
          </w:p>
        </w:tc>
        <w:tc>
          <w:tcPr>
            <w:tcW w:w="2254" w:type="dxa"/>
          </w:tcPr>
          <w:p w14:paraId="5358B904" w14:textId="09D3ACCF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내역</w:t>
            </w:r>
          </w:p>
        </w:tc>
      </w:tr>
      <w:tr w:rsidR="0038673C" w14:paraId="6935DBF8" w14:textId="77777777" w:rsidTr="0038673C">
        <w:tc>
          <w:tcPr>
            <w:tcW w:w="2254" w:type="dxa"/>
          </w:tcPr>
          <w:p w14:paraId="66C3D17C" w14:textId="794DBD65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254" w:type="dxa"/>
          </w:tcPr>
          <w:p w14:paraId="01486E2C" w14:textId="0C45A5D5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-01-13</w:t>
            </w:r>
          </w:p>
        </w:tc>
        <w:tc>
          <w:tcPr>
            <w:tcW w:w="2254" w:type="dxa"/>
          </w:tcPr>
          <w:p w14:paraId="52B74595" w14:textId="18B97FBB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</w:tc>
        <w:tc>
          <w:tcPr>
            <w:tcW w:w="2254" w:type="dxa"/>
          </w:tcPr>
          <w:p w14:paraId="5BF5366D" w14:textId="0B89AC2A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</w:tc>
      </w:tr>
      <w:tr w:rsidR="0038673C" w14:paraId="36A8199E" w14:textId="77777777" w:rsidTr="0038673C">
        <w:tc>
          <w:tcPr>
            <w:tcW w:w="2254" w:type="dxa"/>
          </w:tcPr>
          <w:p w14:paraId="5244BA45" w14:textId="77777777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1AAC89A" w14:textId="77777777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FDE861F" w14:textId="77777777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6CC4CB9" w14:textId="77777777" w:rsidR="0038673C" w:rsidRPr="0038673C" w:rsidRDefault="0038673C" w:rsidP="00F34757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14:paraId="61ADF2AA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48B7EE7C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15CE417A" w14:textId="77777777" w:rsidR="0038673C" w:rsidRDefault="0038673C" w:rsidP="00F34757">
      <w:pPr>
        <w:jc w:val="center"/>
        <w:rPr>
          <w:b/>
          <w:bCs/>
          <w:sz w:val="28"/>
          <w:szCs w:val="28"/>
        </w:rPr>
      </w:pPr>
    </w:p>
    <w:p w14:paraId="3347BEC3" w14:textId="249F489C" w:rsidR="0038673C" w:rsidRPr="008E35C4" w:rsidRDefault="0038673C" w:rsidP="0038673C">
      <w:pPr>
        <w:jc w:val="left"/>
        <w:rPr>
          <w:b/>
          <w:bCs/>
          <w:sz w:val="32"/>
          <w:szCs w:val="32"/>
        </w:rPr>
      </w:pPr>
      <w:r w:rsidRPr="008E35C4">
        <w:rPr>
          <w:rFonts w:hint="eastAsia"/>
          <w:b/>
          <w:bCs/>
          <w:sz w:val="32"/>
          <w:szCs w:val="32"/>
        </w:rPr>
        <w:lastRenderedPageBreak/>
        <w:t>S</w:t>
      </w:r>
      <w:r w:rsidRPr="008E35C4">
        <w:rPr>
          <w:b/>
          <w:bCs/>
          <w:sz w:val="32"/>
          <w:szCs w:val="32"/>
        </w:rPr>
        <w:t xml:space="preserve">W </w:t>
      </w:r>
      <w:proofErr w:type="spellStart"/>
      <w:r w:rsidRPr="008E35C4">
        <w:rPr>
          <w:rFonts w:hint="eastAsia"/>
          <w:b/>
          <w:bCs/>
          <w:sz w:val="32"/>
          <w:szCs w:val="32"/>
        </w:rPr>
        <w:t>년월별</w:t>
      </w:r>
      <w:proofErr w:type="spellEnd"/>
      <w:r w:rsidRPr="008E35C4">
        <w:rPr>
          <w:rFonts w:hint="eastAsia"/>
          <w:b/>
          <w:bCs/>
          <w:sz w:val="32"/>
          <w:szCs w:val="32"/>
        </w:rPr>
        <w:t xml:space="preserve"> 사용자 데이터</w:t>
      </w:r>
    </w:p>
    <w:p w14:paraId="6770C087" w14:textId="1D3860EF" w:rsidR="0038673C" w:rsidRDefault="0038673C" w:rsidP="0038673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-</w:t>
      </w:r>
      <w:proofErr w:type="spellStart"/>
      <w:r w:rsidR="008E35C4">
        <w:rPr>
          <w:rFonts w:hint="eastAsia"/>
          <w:b/>
          <w:bCs/>
          <w:sz w:val="28"/>
          <w:szCs w:val="28"/>
        </w:rPr>
        <w:t>년월별</w:t>
      </w:r>
      <w:proofErr w:type="spellEnd"/>
      <w:r w:rsidR="008E35C4">
        <w:rPr>
          <w:rFonts w:hint="eastAsia"/>
          <w:b/>
          <w:bCs/>
          <w:sz w:val="28"/>
          <w:szCs w:val="28"/>
        </w:rPr>
        <w:t xml:space="preserve"> 사용자 접속자수</w:t>
      </w:r>
    </w:p>
    <w:p w14:paraId="611A4822" w14:textId="1EE10F13" w:rsidR="008E35C4" w:rsidRDefault="008E35C4" w:rsidP="0038673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요청</w:t>
      </w:r>
      <w:r>
        <w:rPr>
          <w:b/>
          <w:bCs/>
          <w:sz w:val="28"/>
          <w:szCs w:val="28"/>
        </w:rPr>
        <w:t>URL</w:t>
      </w:r>
    </w:p>
    <w:p w14:paraId="3DBC43D2" w14:textId="6CBD48C2" w:rsidR="008E35C4" w:rsidRPr="00BE4BB2" w:rsidRDefault="0001443B" w:rsidP="0038673C">
      <w:pPr>
        <w:jc w:val="left"/>
        <w:rPr>
          <w:sz w:val="24"/>
          <w:szCs w:val="24"/>
        </w:rPr>
      </w:pPr>
      <w:r>
        <w:rPr>
          <w:sz w:val="24"/>
          <w:szCs w:val="24"/>
        </w:rPr>
        <w:t>r</w:t>
      </w:r>
      <w:r w:rsidR="00BE4BB2" w:rsidRPr="00BE4BB2">
        <w:rPr>
          <w:sz w:val="24"/>
          <w:szCs w:val="24"/>
        </w:rPr>
        <w:t>est/{login}/{</w:t>
      </w:r>
      <w:proofErr w:type="spellStart"/>
      <w:r w:rsidR="00BE4BB2" w:rsidRPr="00BE4BB2">
        <w:rPr>
          <w:sz w:val="24"/>
          <w:szCs w:val="24"/>
        </w:rPr>
        <w:t>yearMonth</w:t>
      </w:r>
      <w:proofErr w:type="spellEnd"/>
      <w:r w:rsidR="00BE4BB2" w:rsidRPr="00BE4BB2">
        <w:rPr>
          <w:sz w:val="24"/>
          <w:szCs w:val="24"/>
        </w:rPr>
        <w:t>}</w:t>
      </w:r>
    </w:p>
    <w:p w14:paraId="5FDEE854" w14:textId="77777777" w:rsidR="00BE4BB2" w:rsidRPr="0001443B" w:rsidRDefault="00BE4BB2" w:rsidP="0038673C">
      <w:pPr>
        <w:jc w:val="left"/>
        <w:rPr>
          <w:rFonts w:hint="eastAsia"/>
          <w:sz w:val="28"/>
          <w:szCs w:val="28"/>
        </w:rPr>
      </w:pPr>
    </w:p>
    <w:p w14:paraId="74C6B05D" w14:textId="34550E33" w:rsidR="008E35C4" w:rsidRDefault="008E35C4" w:rsidP="0038673C">
      <w:pPr>
        <w:jc w:val="left"/>
        <w:rPr>
          <w:sz w:val="28"/>
          <w:szCs w:val="28"/>
        </w:rPr>
      </w:pPr>
      <w:r>
        <w:rPr>
          <w:sz w:val="28"/>
          <w:szCs w:val="28"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A0C76" w14:paraId="7D2F2E06" w14:textId="77777777" w:rsidTr="003A0C76">
        <w:tc>
          <w:tcPr>
            <w:tcW w:w="1803" w:type="dxa"/>
          </w:tcPr>
          <w:p w14:paraId="30DD143A" w14:textId="0E0F41F9" w:rsidR="003A0C76" w:rsidRPr="003A0C76" w:rsidRDefault="003A0C76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803" w:type="dxa"/>
          </w:tcPr>
          <w:p w14:paraId="2C5DC120" w14:textId="052162EB" w:rsidR="003A0C76" w:rsidRPr="003A0C76" w:rsidRDefault="00592947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pe</w:t>
            </w:r>
          </w:p>
        </w:tc>
        <w:tc>
          <w:tcPr>
            <w:tcW w:w="1803" w:type="dxa"/>
          </w:tcPr>
          <w:p w14:paraId="23C6AA1D" w14:textId="2814D15C" w:rsidR="003A0C76" w:rsidRPr="003A0C76" w:rsidRDefault="00592947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cription</w:t>
            </w:r>
          </w:p>
        </w:tc>
        <w:tc>
          <w:tcPr>
            <w:tcW w:w="1803" w:type="dxa"/>
          </w:tcPr>
          <w:p w14:paraId="1778EAF0" w14:textId="4B5F3B1D" w:rsidR="003A0C76" w:rsidRPr="003A0C76" w:rsidRDefault="00592947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atory</w:t>
            </w:r>
          </w:p>
        </w:tc>
        <w:tc>
          <w:tcPr>
            <w:tcW w:w="1804" w:type="dxa"/>
          </w:tcPr>
          <w:p w14:paraId="14D9A8D8" w14:textId="7C1C7060" w:rsidR="003A0C76" w:rsidRPr="003A0C76" w:rsidRDefault="00592947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</w:t>
            </w:r>
          </w:p>
        </w:tc>
      </w:tr>
      <w:tr w:rsidR="003A0C76" w14:paraId="40C2DCF1" w14:textId="77777777" w:rsidTr="003A0C76">
        <w:tc>
          <w:tcPr>
            <w:tcW w:w="1803" w:type="dxa"/>
          </w:tcPr>
          <w:p w14:paraId="160587EE" w14:textId="3BB75D58" w:rsidR="003A0C76" w:rsidRPr="003A0C76" w:rsidRDefault="00F626C4" w:rsidP="003A0C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6D3C70BA" w14:textId="4C105D9C" w:rsidR="003A0C76" w:rsidRPr="003A0C76" w:rsidRDefault="00BE4BB2" w:rsidP="003A0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626C4"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42BD8369" w14:textId="77777777" w:rsidR="003A0C76" w:rsidRPr="003A0C76" w:rsidRDefault="003A0C76" w:rsidP="003A0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B672616" w14:textId="7060881F" w:rsidR="003A0C76" w:rsidRPr="003A0C76" w:rsidRDefault="00F626C4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3F2D1D1E" w14:textId="6A572CF9" w:rsidR="003A0C76" w:rsidRPr="003A0C76" w:rsidRDefault="00F626C4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</w:t>
            </w:r>
          </w:p>
        </w:tc>
      </w:tr>
      <w:tr w:rsidR="003A0C76" w14:paraId="744879AF" w14:textId="77777777" w:rsidTr="003A0C76">
        <w:tc>
          <w:tcPr>
            <w:tcW w:w="1803" w:type="dxa"/>
          </w:tcPr>
          <w:p w14:paraId="0EA2E99D" w14:textId="512A217F" w:rsidR="003A0C76" w:rsidRPr="003A0C76" w:rsidRDefault="00F626C4" w:rsidP="003A0C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Month</w:t>
            </w:r>
            <w:proofErr w:type="spellEnd"/>
          </w:p>
        </w:tc>
        <w:tc>
          <w:tcPr>
            <w:tcW w:w="1803" w:type="dxa"/>
          </w:tcPr>
          <w:p w14:paraId="1AE8DA45" w14:textId="064B2294" w:rsidR="003A0C76" w:rsidRPr="003A0C76" w:rsidRDefault="00BE4BB2" w:rsidP="003A0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626C4"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720A3F50" w14:textId="77777777" w:rsidR="003A0C76" w:rsidRPr="003A0C76" w:rsidRDefault="003A0C76" w:rsidP="003A0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0E2BCD63" w14:textId="4252EF6B" w:rsidR="003A0C76" w:rsidRPr="003A0C76" w:rsidRDefault="00F626C4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4173030A" w14:textId="2AAB10A5" w:rsidR="003A0C76" w:rsidRPr="003A0C76" w:rsidRDefault="00BE4BB2" w:rsidP="003A0C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08</w:t>
            </w:r>
          </w:p>
        </w:tc>
      </w:tr>
    </w:tbl>
    <w:p w14:paraId="4F05BB57" w14:textId="77777777" w:rsidR="008E35C4" w:rsidRDefault="008E35C4" w:rsidP="0038673C">
      <w:pPr>
        <w:jc w:val="left"/>
        <w:rPr>
          <w:sz w:val="28"/>
          <w:szCs w:val="28"/>
        </w:rPr>
      </w:pPr>
    </w:p>
    <w:p w14:paraId="1613F91B" w14:textId="7D10A068" w:rsidR="008E35C4" w:rsidRDefault="00592947" w:rsidP="0038673C">
      <w:pPr>
        <w:jc w:val="left"/>
        <w:rPr>
          <w:sz w:val="28"/>
          <w:szCs w:val="28"/>
        </w:rPr>
      </w:pPr>
      <w:r w:rsidRPr="0059294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4A428" wp14:editId="6C785685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705475" cy="2450465"/>
                <wp:effectExtent l="0" t="0" r="28575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50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AF4A" w14:textId="11973BEA" w:rsidR="00592947" w:rsidRDefault="002F4A79" w:rsidP="002F4A79">
                            <w:r>
                              <w:t>{</w:t>
                            </w:r>
                          </w:p>
                          <w:p w14:paraId="08DD56B4" w14:textId="622A120E" w:rsidR="00072A2B" w:rsidRDefault="00072A2B" w:rsidP="00072A2B">
                            <w:pPr>
                              <w:ind w:firstLineChars="50" w:firstLine="100"/>
                              <w:rPr>
                                <w:rFonts w:hint="eastAsia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statecode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200,</w:t>
                            </w:r>
                          </w:p>
                          <w:p w14:paraId="31A1AE47" w14:textId="77777777" w:rsidR="00BE4BB2" w:rsidRDefault="00F626C4" w:rsidP="002F4A7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 w:rsidR="00BE4BB2">
                              <w:t>totCnt</w:t>
                            </w:r>
                            <w:proofErr w:type="spellEnd"/>
                            <w:r>
                              <w:t>“ :</w:t>
                            </w:r>
                            <w:proofErr w:type="gramEnd"/>
                            <w:r w:rsidR="00BE4BB2">
                              <w:t>3,</w:t>
                            </w:r>
                          </w:p>
                          <w:p w14:paraId="1B4119C4" w14:textId="77777777" w:rsidR="00BE4BB2" w:rsidRDefault="00BE4BB2" w:rsidP="002F4A79">
                            <w:r>
                              <w:t xml:space="preserve"> “</w:t>
                            </w:r>
                            <w:proofErr w:type="spellStart"/>
                            <w:r>
                              <w:t>yearMonth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2008”,</w:t>
                            </w:r>
                          </w:p>
                          <w:p w14:paraId="6EFE58A7" w14:textId="77777777" w:rsidR="00BE4BB2" w:rsidRDefault="00BE4BB2" w:rsidP="002F4A79">
                            <w:r>
                              <w:t xml:space="preserve"> “</w:t>
                            </w:r>
                            <w:proofErr w:type="spellStart"/>
                            <w:r>
                              <w:t>requestlog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”,</w:t>
                            </w:r>
                          </w:p>
                          <w:p w14:paraId="0C56FF4F" w14:textId="4E27A4A3" w:rsidR="00F626C4" w:rsidRDefault="00BE4BB2" w:rsidP="002F4A79">
                            <w:r>
                              <w:t xml:space="preserve"> “</w:t>
                            </w:r>
                            <w:proofErr w:type="spellStart"/>
                            <w:r>
                              <w:t>is_success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true</w:t>
                            </w:r>
                          </w:p>
                          <w:p w14:paraId="7B46918D" w14:textId="5D4AC4FC" w:rsidR="00BE4BB2" w:rsidRDefault="00BE4BB2" w:rsidP="002F4A79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A42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98.05pt;margin-top:40.8pt;width:449.25pt;height:192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" strokecolor="#cfcdcd [2894]">
                <v:textbox>
                  <w:txbxContent>
                    <w:p w14:paraId="637FAF4A" w14:textId="11973BEA" w:rsidR="00592947" w:rsidRDefault="002F4A79" w:rsidP="002F4A79">
                      <w:r>
                        <w:t>{</w:t>
                      </w:r>
                    </w:p>
                    <w:p w14:paraId="08DD56B4" w14:textId="622A120E" w:rsidR="00072A2B" w:rsidRDefault="00072A2B" w:rsidP="00072A2B">
                      <w:pPr>
                        <w:ind w:firstLineChars="50" w:firstLine="100"/>
                        <w:rPr>
                          <w:rFonts w:hint="eastAsia"/>
                        </w:rPr>
                      </w:pPr>
                      <w:r>
                        <w:t>“</w:t>
                      </w:r>
                      <w:proofErr w:type="spellStart"/>
                      <w:r>
                        <w:t>statecode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200,</w:t>
                      </w:r>
                    </w:p>
                    <w:p w14:paraId="31A1AE47" w14:textId="77777777" w:rsidR="00BE4BB2" w:rsidRDefault="00F626C4" w:rsidP="002F4A7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proofErr w:type="gramStart"/>
                      <w:r w:rsidR="00BE4BB2">
                        <w:t>totCnt</w:t>
                      </w:r>
                      <w:proofErr w:type="spellEnd"/>
                      <w:r>
                        <w:t>“ :</w:t>
                      </w:r>
                      <w:proofErr w:type="gramEnd"/>
                      <w:r w:rsidR="00BE4BB2">
                        <w:t>3,</w:t>
                      </w:r>
                    </w:p>
                    <w:p w14:paraId="1B4119C4" w14:textId="77777777" w:rsidR="00BE4BB2" w:rsidRDefault="00BE4BB2" w:rsidP="002F4A79">
                      <w:r>
                        <w:t xml:space="preserve"> “</w:t>
                      </w:r>
                      <w:proofErr w:type="spellStart"/>
                      <w:r>
                        <w:t>yearMonth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2008”,</w:t>
                      </w:r>
                    </w:p>
                    <w:p w14:paraId="6EFE58A7" w14:textId="77777777" w:rsidR="00BE4BB2" w:rsidRDefault="00BE4BB2" w:rsidP="002F4A79">
                      <w:r>
                        <w:t xml:space="preserve"> “</w:t>
                      </w:r>
                      <w:proofErr w:type="spellStart"/>
                      <w:r>
                        <w:t>requestlog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”,</w:t>
                      </w:r>
                    </w:p>
                    <w:p w14:paraId="0C56FF4F" w14:textId="4E27A4A3" w:rsidR="00F626C4" w:rsidRDefault="00BE4BB2" w:rsidP="002F4A79">
                      <w:r>
                        <w:t xml:space="preserve"> “</w:t>
                      </w:r>
                      <w:proofErr w:type="spellStart"/>
                      <w:r>
                        <w:t>is_success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true</w:t>
                      </w:r>
                    </w:p>
                    <w:p w14:paraId="7B46918D" w14:textId="5D4AC4FC" w:rsidR="00BE4BB2" w:rsidRDefault="00BE4BB2" w:rsidP="002F4A79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5C4">
        <w:rPr>
          <w:rFonts w:hint="eastAsia"/>
          <w:sz w:val="28"/>
          <w:szCs w:val="28"/>
        </w:rPr>
        <w:t>R</w:t>
      </w:r>
      <w:r w:rsidR="008E35C4">
        <w:rPr>
          <w:sz w:val="28"/>
          <w:szCs w:val="28"/>
        </w:rPr>
        <w:t>esponse Body</w:t>
      </w:r>
    </w:p>
    <w:p w14:paraId="061A739F" w14:textId="704077E5" w:rsidR="00592947" w:rsidRDefault="00592947" w:rsidP="001C4CCC">
      <w:pPr>
        <w:rPr>
          <w:sz w:val="24"/>
          <w:szCs w:val="24"/>
        </w:rPr>
      </w:pPr>
    </w:p>
    <w:p w14:paraId="01DA0AF6" w14:textId="77777777" w:rsidR="00F73CAE" w:rsidRDefault="00F73CAE" w:rsidP="00592947">
      <w:pPr>
        <w:jc w:val="center"/>
        <w:rPr>
          <w:rFonts w:hint="eastAsia"/>
          <w:sz w:val="28"/>
          <w:szCs w:val="28"/>
        </w:rPr>
      </w:pPr>
    </w:p>
    <w:p w14:paraId="39B249E2" w14:textId="77777777" w:rsidR="001C4CCC" w:rsidRDefault="001C4CCC" w:rsidP="00BE4BB2">
      <w:pPr>
        <w:jc w:val="left"/>
        <w:rPr>
          <w:b/>
          <w:bCs/>
          <w:sz w:val="28"/>
          <w:szCs w:val="28"/>
        </w:rPr>
      </w:pPr>
    </w:p>
    <w:p w14:paraId="4B371D9F" w14:textId="77777777" w:rsidR="001C4CCC" w:rsidRDefault="001C4CCC" w:rsidP="00BE4BB2">
      <w:pPr>
        <w:jc w:val="left"/>
        <w:rPr>
          <w:b/>
          <w:bCs/>
          <w:sz w:val="28"/>
          <w:szCs w:val="28"/>
        </w:rPr>
      </w:pPr>
    </w:p>
    <w:p w14:paraId="2A76DEA2" w14:textId="77777777" w:rsidR="001C4CCC" w:rsidRDefault="001C4CCC" w:rsidP="00BE4BB2">
      <w:pPr>
        <w:jc w:val="left"/>
        <w:rPr>
          <w:rFonts w:hint="eastAsia"/>
          <w:b/>
          <w:bCs/>
          <w:sz w:val="28"/>
          <w:szCs w:val="28"/>
        </w:rPr>
      </w:pPr>
    </w:p>
    <w:p w14:paraId="6DFCADCC" w14:textId="1C784C2F" w:rsidR="00BE4BB2" w:rsidRDefault="00BE4BB2" w:rsidP="00BE4BB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-</w:t>
      </w:r>
      <w:proofErr w:type="spellStart"/>
      <w:r>
        <w:rPr>
          <w:rFonts w:hint="eastAsia"/>
          <w:b/>
          <w:bCs/>
          <w:sz w:val="28"/>
          <w:szCs w:val="28"/>
        </w:rPr>
        <w:t>년월별</w:t>
      </w:r>
      <w:proofErr w:type="spellEnd"/>
      <w:r>
        <w:rPr>
          <w:rFonts w:hint="eastAsia"/>
          <w:b/>
          <w:bCs/>
          <w:sz w:val="28"/>
          <w:szCs w:val="28"/>
        </w:rPr>
        <w:t xml:space="preserve"> 부서별 </w:t>
      </w:r>
      <w:proofErr w:type="spellStart"/>
      <w:r>
        <w:rPr>
          <w:rFonts w:hint="eastAsia"/>
          <w:b/>
          <w:bCs/>
          <w:sz w:val="28"/>
          <w:szCs w:val="28"/>
        </w:rPr>
        <w:t>접속자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수</w:t>
      </w:r>
    </w:p>
    <w:p w14:paraId="11A468D8" w14:textId="77777777" w:rsidR="00BE4BB2" w:rsidRDefault="00BE4BB2" w:rsidP="00BE4BB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요청</w:t>
      </w:r>
      <w:r>
        <w:rPr>
          <w:b/>
          <w:bCs/>
          <w:sz w:val="28"/>
          <w:szCs w:val="28"/>
        </w:rPr>
        <w:t>URL</w:t>
      </w:r>
    </w:p>
    <w:p w14:paraId="7CC8F808" w14:textId="427008AE" w:rsidR="00BE4BB2" w:rsidRPr="00BE4BB2" w:rsidRDefault="0001443B" w:rsidP="00BE4BB2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r</w:t>
      </w:r>
      <w:r w:rsidR="00BE4BB2" w:rsidRPr="00BE4BB2">
        <w:rPr>
          <w:sz w:val="24"/>
          <w:szCs w:val="24"/>
        </w:rPr>
        <w:t>est/</w:t>
      </w:r>
      <w:r w:rsidR="00BE4BB2">
        <w:rPr>
          <w:sz w:val="24"/>
          <w:szCs w:val="24"/>
        </w:rPr>
        <w:t>{login}/{Organization</w:t>
      </w:r>
      <w:r w:rsidR="001C4CCC">
        <w:rPr>
          <w:sz w:val="24"/>
          <w:szCs w:val="24"/>
        </w:rPr>
        <w:t>}/{</w:t>
      </w:r>
      <w:proofErr w:type="spellStart"/>
      <w:r w:rsidR="001C4CCC">
        <w:rPr>
          <w:sz w:val="24"/>
          <w:szCs w:val="24"/>
        </w:rPr>
        <w:t>yearMonth</w:t>
      </w:r>
      <w:proofErr w:type="spellEnd"/>
      <w:r w:rsidR="001C4CCC">
        <w:rPr>
          <w:sz w:val="24"/>
          <w:szCs w:val="24"/>
        </w:rPr>
        <w:t>}</w:t>
      </w:r>
    </w:p>
    <w:p w14:paraId="44E05167" w14:textId="77777777" w:rsidR="00BE4BB2" w:rsidRDefault="00BE4BB2" w:rsidP="00BE4BB2">
      <w:pPr>
        <w:jc w:val="left"/>
        <w:rPr>
          <w:sz w:val="28"/>
          <w:szCs w:val="28"/>
        </w:rPr>
      </w:pPr>
      <w:r>
        <w:rPr>
          <w:sz w:val="28"/>
          <w:szCs w:val="28"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E4BB2" w14:paraId="2A1B0E45" w14:textId="77777777" w:rsidTr="006B7BB1">
        <w:tc>
          <w:tcPr>
            <w:tcW w:w="1803" w:type="dxa"/>
          </w:tcPr>
          <w:p w14:paraId="6C9FB80E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803" w:type="dxa"/>
          </w:tcPr>
          <w:p w14:paraId="4664D08B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pe</w:t>
            </w:r>
          </w:p>
        </w:tc>
        <w:tc>
          <w:tcPr>
            <w:tcW w:w="1803" w:type="dxa"/>
          </w:tcPr>
          <w:p w14:paraId="24A14E39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cription</w:t>
            </w:r>
          </w:p>
        </w:tc>
        <w:tc>
          <w:tcPr>
            <w:tcW w:w="1803" w:type="dxa"/>
          </w:tcPr>
          <w:p w14:paraId="5B429F7F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atory</w:t>
            </w:r>
          </w:p>
        </w:tc>
        <w:tc>
          <w:tcPr>
            <w:tcW w:w="1804" w:type="dxa"/>
          </w:tcPr>
          <w:p w14:paraId="25EDAD38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</w:t>
            </w:r>
          </w:p>
        </w:tc>
      </w:tr>
      <w:tr w:rsidR="00BE4BB2" w14:paraId="1AACC9DD" w14:textId="77777777" w:rsidTr="006B7BB1">
        <w:tc>
          <w:tcPr>
            <w:tcW w:w="1803" w:type="dxa"/>
          </w:tcPr>
          <w:p w14:paraId="6AFF2722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598D3AC9" w14:textId="7B620649" w:rsidR="00BE4BB2" w:rsidRPr="003A0C76" w:rsidRDefault="0001443B" w:rsidP="006B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E4BB2"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1A151F8B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767C7E7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236CA96F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</w:t>
            </w:r>
          </w:p>
        </w:tc>
      </w:tr>
      <w:tr w:rsidR="00BE4BB2" w14:paraId="30E21576" w14:textId="77777777" w:rsidTr="006B7BB1">
        <w:tc>
          <w:tcPr>
            <w:tcW w:w="1803" w:type="dxa"/>
          </w:tcPr>
          <w:p w14:paraId="71C8E226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rMonth</w:t>
            </w:r>
            <w:proofErr w:type="spellEnd"/>
          </w:p>
        </w:tc>
        <w:tc>
          <w:tcPr>
            <w:tcW w:w="1803" w:type="dxa"/>
          </w:tcPr>
          <w:p w14:paraId="4298B4DB" w14:textId="18D6A652" w:rsidR="00BE4BB2" w:rsidRPr="003A0C76" w:rsidRDefault="0001443B" w:rsidP="006B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E4BB2"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775F0282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2F023F9" w14:textId="77777777" w:rsidR="00BE4BB2" w:rsidRPr="003A0C76" w:rsidRDefault="00BE4BB2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21A0CCEB" w14:textId="3F4E82DE" w:rsidR="00BE4BB2" w:rsidRPr="003A0C76" w:rsidRDefault="0001443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08</w:t>
            </w:r>
          </w:p>
        </w:tc>
      </w:tr>
      <w:tr w:rsidR="001C4CCC" w14:paraId="0BF27A21" w14:textId="77777777" w:rsidTr="006B7BB1">
        <w:tc>
          <w:tcPr>
            <w:tcW w:w="1803" w:type="dxa"/>
          </w:tcPr>
          <w:p w14:paraId="5F571E93" w14:textId="1092B2F4" w:rsidR="001C4CCC" w:rsidRDefault="001C4CCC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ganization</w:t>
            </w:r>
          </w:p>
        </w:tc>
        <w:tc>
          <w:tcPr>
            <w:tcW w:w="1803" w:type="dxa"/>
          </w:tcPr>
          <w:p w14:paraId="2C3CE5AA" w14:textId="25D2924C" w:rsidR="001C4CCC" w:rsidRDefault="0001443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374372B1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193B22A" w14:textId="404E3939" w:rsidR="001C4CCC" w:rsidRDefault="0001443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0A26C223" w14:textId="39F223DB" w:rsidR="001C4CCC" w:rsidRPr="003A0C76" w:rsidRDefault="0001443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</w:tbl>
    <w:p w14:paraId="6C5E0B48" w14:textId="15A2149B" w:rsidR="00BE4BB2" w:rsidRPr="0001443B" w:rsidRDefault="00BE4BB2" w:rsidP="0001443B">
      <w:pPr>
        <w:jc w:val="left"/>
        <w:rPr>
          <w:rFonts w:hint="eastAsia"/>
          <w:sz w:val="28"/>
          <w:szCs w:val="28"/>
        </w:rPr>
      </w:pPr>
    </w:p>
    <w:p w14:paraId="6EE3CAEE" w14:textId="77777777" w:rsidR="00BE4BB2" w:rsidRDefault="00BE4BB2" w:rsidP="00BE4BB2">
      <w:pPr>
        <w:jc w:val="left"/>
        <w:rPr>
          <w:sz w:val="28"/>
          <w:szCs w:val="28"/>
        </w:rPr>
      </w:pPr>
      <w:r w:rsidRPr="0059294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141E4" wp14:editId="61A54FCB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705475" cy="2472055"/>
                <wp:effectExtent l="0" t="0" r="28575" b="23495"/>
                <wp:wrapSquare wrapText="bothSides"/>
                <wp:docPr id="7513252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72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ADA74" w14:textId="77777777" w:rsidR="00BE4BB2" w:rsidRDefault="00BE4BB2" w:rsidP="00BE4BB2">
                            <w:r>
                              <w:t>{</w:t>
                            </w:r>
                          </w:p>
                          <w:p w14:paraId="7AF24563" w14:textId="74908036" w:rsidR="00072A2B" w:rsidRDefault="00BE4BB2" w:rsidP="00072A2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72A2B">
                              <w:t>“</w:t>
                            </w:r>
                            <w:proofErr w:type="spellStart"/>
                            <w:r w:rsidR="00072A2B">
                              <w:t>statecode</w:t>
                            </w:r>
                            <w:proofErr w:type="spellEnd"/>
                            <w:proofErr w:type="gramStart"/>
                            <w:r w:rsidR="00072A2B">
                              <w:t>” :</w:t>
                            </w:r>
                            <w:proofErr w:type="gramEnd"/>
                            <w:r w:rsidR="00072A2B">
                              <w:t xml:space="preserve"> 200,</w:t>
                            </w:r>
                          </w:p>
                          <w:p w14:paraId="53CA65F9" w14:textId="3B5CDCD4" w:rsidR="0001443B" w:rsidRDefault="00BE4BB2" w:rsidP="00072A2B">
                            <w:pPr>
                              <w:ind w:firstLineChars="50" w:firstLine="100"/>
                            </w:pPr>
                            <w:r>
                              <w:t>“</w:t>
                            </w:r>
                            <w:proofErr w:type="spellStart"/>
                            <w:proofErr w:type="gramStart"/>
                            <w:r w:rsidR="0001443B">
                              <w:t>totCnt</w:t>
                            </w:r>
                            <w:proofErr w:type="spellEnd"/>
                            <w:r>
                              <w:t>“ :</w:t>
                            </w:r>
                            <w:proofErr w:type="gramEnd"/>
                            <w:r w:rsidR="0001443B">
                              <w:t xml:space="preserve"> 3,</w:t>
                            </w:r>
                          </w:p>
                          <w:p w14:paraId="7F61BABA" w14:textId="48F27A87" w:rsidR="0001443B" w:rsidRDefault="0001443B" w:rsidP="00BE4BB2">
                            <w:r>
                              <w:t xml:space="preserve"> “</w:t>
                            </w:r>
                            <w:proofErr w:type="spellStart"/>
                            <w:r>
                              <w:t>yearMonth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072A2B">
                              <w:t>“</w:t>
                            </w:r>
                            <w:r>
                              <w:t>202008”,</w:t>
                            </w:r>
                          </w:p>
                          <w:p w14:paraId="35FE7E4B" w14:textId="77777777" w:rsidR="0001443B" w:rsidRDefault="0001443B" w:rsidP="00BE4BB2">
                            <w:r>
                              <w:t xml:space="preserve"> “</w:t>
                            </w:r>
                            <w:proofErr w:type="spellStart"/>
                            <w:r>
                              <w:t>requestlog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”,</w:t>
                            </w:r>
                          </w:p>
                          <w:p w14:paraId="6E9F90F4" w14:textId="16955BDF" w:rsidR="0001443B" w:rsidRDefault="0001443B" w:rsidP="00072A2B">
                            <w:pPr>
                              <w:ind w:firstLineChars="50" w:firstLine="100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is_success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true</w:t>
                            </w:r>
                          </w:p>
                          <w:p w14:paraId="78AB856E" w14:textId="7A88E57C" w:rsidR="00BE4BB2" w:rsidRDefault="0001443B" w:rsidP="00BE4BB2">
                            <w:r>
                              <w:t>}</w:t>
                            </w:r>
                            <w:r w:rsidR="00BE4BB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41E4" id="_x0000_s1027" type="#_x0000_t202" style="position:absolute;margin-left:398.05pt;margin-top:40.8pt;width:449.25pt;height:194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" strokecolor="#cfcdcd [2894]">
                <v:textbox>
                  <w:txbxContent>
                    <w:p w14:paraId="5E4ADA74" w14:textId="77777777" w:rsidR="00BE4BB2" w:rsidRDefault="00BE4BB2" w:rsidP="00BE4BB2">
                      <w:r>
                        <w:t>{</w:t>
                      </w:r>
                    </w:p>
                    <w:p w14:paraId="7AF24563" w14:textId="74908036" w:rsidR="00072A2B" w:rsidRDefault="00BE4BB2" w:rsidP="00072A2B">
                      <w:r>
                        <w:rPr>
                          <w:rFonts w:hint="eastAsia"/>
                        </w:rPr>
                        <w:t xml:space="preserve"> </w:t>
                      </w:r>
                      <w:r w:rsidR="00072A2B">
                        <w:t>“</w:t>
                      </w:r>
                      <w:proofErr w:type="spellStart"/>
                      <w:r w:rsidR="00072A2B">
                        <w:t>statecode</w:t>
                      </w:r>
                      <w:proofErr w:type="spellEnd"/>
                      <w:proofErr w:type="gramStart"/>
                      <w:r w:rsidR="00072A2B">
                        <w:t>” :</w:t>
                      </w:r>
                      <w:proofErr w:type="gramEnd"/>
                      <w:r w:rsidR="00072A2B">
                        <w:t xml:space="preserve"> 200,</w:t>
                      </w:r>
                    </w:p>
                    <w:p w14:paraId="53CA65F9" w14:textId="3B5CDCD4" w:rsidR="0001443B" w:rsidRDefault="00BE4BB2" w:rsidP="00072A2B">
                      <w:pPr>
                        <w:ind w:firstLineChars="50" w:firstLine="100"/>
                      </w:pPr>
                      <w:r>
                        <w:t>“</w:t>
                      </w:r>
                      <w:proofErr w:type="spellStart"/>
                      <w:proofErr w:type="gramStart"/>
                      <w:r w:rsidR="0001443B">
                        <w:t>totCnt</w:t>
                      </w:r>
                      <w:proofErr w:type="spellEnd"/>
                      <w:r>
                        <w:t>“ :</w:t>
                      </w:r>
                      <w:proofErr w:type="gramEnd"/>
                      <w:r w:rsidR="0001443B">
                        <w:t xml:space="preserve"> 3,</w:t>
                      </w:r>
                    </w:p>
                    <w:p w14:paraId="7F61BABA" w14:textId="48F27A87" w:rsidR="0001443B" w:rsidRDefault="0001443B" w:rsidP="00BE4BB2">
                      <w:r>
                        <w:t xml:space="preserve"> “</w:t>
                      </w:r>
                      <w:proofErr w:type="spellStart"/>
                      <w:r>
                        <w:t>yearMonth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="00072A2B">
                        <w:t>“</w:t>
                      </w:r>
                      <w:r>
                        <w:t>202008”,</w:t>
                      </w:r>
                    </w:p>
                    <w:p w14:paraId="35FE7E4B" w14:textId="77777777" w:rsidR="0001443B" w:rsidRDefault="0001443B" w:rsidP="00BE4BB2">
                      <w:r>
                        <w:t xml:space="preserve"> “</w:t>
                      </w:r>
                      <w:proofErr w:type="spellStart"/>
                      <w:r>
                        <w:t>requestlog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”,</w:t>
                      </w:r>
                    </w:p>
                    <w:p w14:paraId="6E9F90F4" w14:textId="16955BDF" w:rsidR="0001443B" w:rsidRDefault="0001443B" w:rsidP="00072A2B">
                      <w:pPr>
                        <w:ind w:firstLineChars="50" w:firstLine="100"/>
                      </w:pPr>
                      <w:r>
                        <w:t>“</w:t>
                      </w:r>
                      <w:proofErr w:type="spellStart"/>
                      <w:r>
                        <w:t>is_success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true</w:t>
                      </w:r>
                    </w:p>
                    <w:p w14:paraId="78AB856E" w14:textId="7A88E57C" w:rsidR="00BE4BB2" w:rsidRDefault="0001443B" w:rsidP="00BE4BB2">
                      <w:r>
                        <w:t>}</w:t>
                      </w:r>
                      <w:r w:rsidR="00BE4BB2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ponse Body</w:t>
      </w:r>
    </w:p>
    <w:p w14:paraId="33ECFD61" w14:textId="77777777" w:rsidR="00BE4BB2" w:rsidRDefault="00BE4BB2" w:rsidP="00BE4BB2">
      <w:pPr>
        <w:jc w:val="center"/>
        <w:rPr>
          <w:sz w:val="28"/>
          <w:szCs w:val="28"/>
        </w:rPr>
      </w:pPr>
    </w:p>
    <w:p w14:paraId="391171F1" w14:textId="77777777" w:rsidR="00F73CAE" w:rsidRDefault="00F73CAE" w:rsidP="00592947">
      <w:pPr>
        <w:jc w:val="center"/>
        <w:rPr>
          <w:sz w:val="28"/>
          <w:szCs w:val="28"/>
        </w:rPr>
      </w:pPr>
    </w:p>
    <w:p w14:paraId="3AF6CCCF" w14:textId="77777777" w:rsidR="00F73CAE" w:rsidRDefault="00F73CAE" w:rsidP="00592947">
      <w:pPr>
        <w:jc w:val="center"/>
        <w:rPr>
          <w:sz w:val="28"/>
          <w:szCs w:val="28"/>
        </w:rPr>
      </w:pPr>
    </w:p>
    <w:p w14:paraId="414CCFCD" w14:textId="77777777" w:rsidR="0001443B" w:rsidRDefault="0001443B" w:rsidP="00072A2B">
      <w:pPr>
        <w:rPr>
          <w:rFonts w:hint="eastAsia"/>
          <w:sz w:val="28"/>
          <w:szCs w:val="28"/>
        </w:rPr>
      </w:pPr>
    </w:p>
    <w:p w14:paraId="75F2E56A" w14:textId="10415F43" w:rsidR="001C4CCC" w:rsidRDefault="001C4CCC" w:rsidP="001C4CC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-</w:t>
      </w:r>
      <w:r w:rsidR="0001443B">
        <w:rPr>
          <w:rFonts w:hint="eastAsia"/>
          <w:b/>
          <w:bCs/>
          <w:sz w:val="28"/>
          <w:szCs w:val="28"/>
        </w:rPr>
        <w:t>로그인 요청</w:t>
      </w:r>
      <w:r>
        <w:rPr>
          <w:rFonts w:hint="eastAsia"/>
          <w:b/>
          <w:bCs/>
          <w:sz w:val="28"/>
          <w:szCs w:val="28"/>
        </w:rPr>
        <w:t xml:space="preserve"> 수</w:t>
      </w:r>
    </w:p>
    <w:p w14:paraId="02580372" w14:textId="77777777" w:rsidR="001C4CCC" w:rsidRDefault="001C4CCC" w:rsidP="001C4CCC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요청</w:t>
      </w:r>
      <w:r>
        <w:rPr>
          <w:b/>
          <w:bCs/>
          <w:sz w:val="28"/>
          <w:szCs w:val="28"/>
        </w:rPr>
        <w:t>URL</w:t>
      </w:r>
    </w:p>
    <w:p w14:paraId="0588DEFF" w14:textId="1A90AC19" w:rsidR="001C4CCC" w:rsidRPr="00BE4BB2" w:rsidRDefault="00B33E2D" w:rsidP="001C4CCC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r</w:t>
      </w:r>
      <w:r w:rsidR="001C4CCC" w:rsidRPr="00BE4BB2">
        <w:rPr>
          <w:sz w:val="24"/>
          <w:szCs w:val="24"/>
        </w:rPr>
        <w:t>est/</w:t>
      </w:r>
      <w:r w:rsidR="001C4CCC">
        <w:rPr>
          <w:sz w:val="24"/>
          <w:szCs w:val="24"/>
        </w:rPr>
        <w:t>{login}</w:t>
      </w:r>
    </w:p>
    <w:p w14:paraId="6EDF810D" w14:textId="77777777" w:rsidR="001C4CCC" w:rsidRDefault="001C4CCC" w:rsidP="001C4CCC">
      <w:pPr>
        <w:jc w:val="left"/>
        <w:rPr>
          <w:sz w:val="28"/>
          <w:szCs w:val="28"/>
        </w:rPr>
      </w:pPr>
      <w:r>
        <w:rPr>
          <w:sz w:val="28"/>
          <w:szCs w:val="28"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C4CCC" w14:paraId="10E09DEC" w14:textId="77777777" w:rsidTr="006B7BB1">
        <w:tc>
          <w:tcPr>
            <w:tcW w:w="1803" w:type="dxa"/>
          </w:tcPr>
          <w:p w14:paraId="0F66CB33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803" w:type="dxa"/>
          </w:tcPr>
          <w:p w14:paraId="758E150D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pe</w:t>
            </w:r>
          </w:p>
        </w:tc>
        <w:tc>
          <w:tcPr>
            <w:tcW w:w="1803" w:type="dxa"/>
          </w:tcPr>
          <w:p w14:paraId="66CA9665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cription</w:t>
            </w:r>
          </w:p>
        </w:tc>
        <w:tc>
          <w:tcPr>
            <w:tcW w:w="1803" w:type="dxa"/>
          </w:tcPr>
          <w:p w14:paraId="04F89881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atory</w:t>
            </w:r>
          </w:p>
        </w:tc>
        <w:tc>
          <w:tcPr>
            <w:tcW w:w="1804" w:type="dxa"/>
          </w:tcPr>
          <w:p w14:paraId="4FFF5159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</w:t>
            </w:r>
          </w:p>
        </w:tc>
      </w:tr>
      <w:tr w:rsidR="001C4CCC" w14:paraId="5821A316" w14:textId="77777777" w:rsidTr="006B7BB1">
        <w:tc>
          <w:tcPr>
            <w:tcW w:w="1803" w:type="dxa"/>
          </w:tcPr>
          <w:p w14:paraId="1417315E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58CD9353" w14:textId="5E276F4F" w:rsidR="001C4CCC" w:rsidRPr="003A0C76" w:rsidRDefault="0001443B" w:rsidP="006B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C4CCC"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6199CF7C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4B9BD4F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44A063CE" w14:textId="77777777" w:rsidR="001C4CCC" w:rsidRPr="003A0C76" w:rsidRDefault="001C4CCC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</w:t>
            </w:r>
          </w:p>
        </w:tc>
      </w:tr>
    </w:tbl>
    <w:p w14:paraId="626E7533" w14:textId="77777777" w:rsidR="001C4CCC" w:rsidRDefault="001C4CCC" w:rsidP="001C4CCC">
      <w:pPr>
        <w:jc w:val="left"/>
        <w:rPr>
          <w:sz w:val="28"/>
          <w:szCs w:val="28"/>
        </w:rPr>
      </w:pPr>
    </w:p>
    <w:p w14:paraId="42931A31" w14:textId="77777777" w:rsidR="001C4CCC" w:rsidRDefault="001C4CCC" w:rsidP="001C4CCC">
      <w:pPr>
        <w:jc w:val="left"/>
        <w:rPr>
          <w:sz w:val="28"/>
          <w:szCs w:val="28"/>
        </w:rPr>
      </w:pPr>
      <w:r w:rsidRPr="0059294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09C86" wp14:editId="63DDF4A2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705475" cy="1835785"/>
                <wp:effectExtent l="0" t="0" r="28575" b="12065"/>
                <wp:wrapSquare wrapText="bothSides"/>
                <wp:docPr id="18886891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9CEA" w14:textId="77777777" w:rsidR="001C4CCC" w:rsidRDefault="001C4CCC" w:rsidP="001C4CCC">
                            <w:r>
                              <w:t>{</w:t>
                            </w:r>
                          </w:p>
                          <w:p w14:paraId="048A45E5" w14:textId="4195A867" w:rsidR="00072A2B" w:rsidRDefault="00072A2B" w:rsidP="001C4C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statecode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200,</w:t>
                            </w:r>
                          </w:p>
                          <w:p w14:paraId="339E6279" w14:textId="77777777" w:rsidR="00B33E2D" w:rsidRDefault="001C4CCC" w:rsidP="001C4CC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 w:rsidR="008F38CC">
                              <w:t>totCnt</w:t>
                            </w:r>
                            <w:proofErr w:type="spellEnd"/>
                            <w:r>
                              <w:t>“ :</w:t>
                            </w:r>
                            <w:proofErr w:type="gramEnd"/>
                            <w:r w:rsidR="008F38CC">
                              <w:t xml:space="preserve"> 3,</w:t>
                            </w:r>
                          </w:p>
                          <w:p w14:paraId="6817E786" w14:textId="30F03F12" w:rsidR="00072A2B" w:rsidRDefault="00072A2B" w:rsidP="00072A2B">
                            <w:pPr>
                              <w:ind w:firstLineChars="50" w:firstLine="100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requestlog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”,</w:t>
                            </w:r>
                          </w:p>
                          <w:p w14:paraId="004FA264" w14:textId="7ED2A5FA" w:rsidR="001C4CCC" w:rsidRDefault="00B33E2D" w:rsidP="001C4CCC">
                            <w:r>
                              <w:t xml:space="preserve"> “</w:t>
                            </w:r>
                            <w:proofErr w:type="spellStart"/>
                            <w:r>
                              <w:t>is_success</w:t>
                            </w:r>
                            <w:proofErr w:type="gramStart"/>
                            <w:r>
                              <w:t>”:true</w:t>
                            </w:r>
                            <w:proofErr w:type="spellEnd"/>
                            <w:proofErr w:type="gramEnd"/>
                          </w:p>
                          <w:p w14:paraId="798B705B" w14:textId="75623B48" w:rsidR="00072A2B" w:rsidRDefault="00072A2B" w:rsidP="001C4CCC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9C86" id="_x0000_s1028" type="#_x0000_t202" style="position:absolute;margin-left:398.05pt;margin-top:40.8pt;width:449.25pt;height:144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" strokecolor="#cfcdcd [2894]">
                <v:textbox>
                  <w:txbxContent>
                    <w:p w14:paraId="4ACB9CEA" w14:textId="77777777" w:rsidR="001C4CCC" w:rsidRDefault="001C4CCC" w:rsidP="001C4CCC">
                      <w:r>
                        <w:t>{</w:t>
                      </w:r>
                    </w:p>
                    <w:p w14:paraId="048A45E5" w14:textId="4195A867" w:rsidR="00072A2B" w:rsidRDefault="00072A2B" w:rsidP="001C4C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r>
                        <w:t>statecode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200,</w:t>
                      </w:r>
                    </w:p>
                    <w:p w14:paraId="339E6279" w14:textId="77777777" w:rsidR="00B33E2D" w:rsidRDefault="001C4CCC" w:rsidP="001C4CC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proofErr w:type="gramStart"/>
                      <w:r w:rsidR="008F38CC">
                        <w:t>totCnt</w:t>
                      </w:r>
                      <w:proofErr w:type="spellEnd"/>
                      <w:r>
                        <w:t>“ :</w:t>
                      </w:r>
                      <w:proofErr w:type="gramEnd"/>
                      <w:r w:rsidR="008F38CC">
                        <w:t xml:space="preserve"> 3,</w:t>
                      </w:r>
                    </w:p>
                    <w:p w14:paraId="6817E786" w14:textId="30F03F12" w:rsidR="00072A2B" w:rsidRDefault="00072A2B" w:rsidP="00072A2B">
                      <w:pPr>
                        <w:ind w:firstLineChars="50" w:firstLine="100"/>
                      </w:pPr>
                      <w:r>
                        <w:t>“</w:t>
                      </w:r>
                      <w:proofErr w:type="spellStart"/>
                      <w:r>
                        <w:t>requestlog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”,</w:t>
                      </w:r>
                    </w:p>
                    <w:p w14:paraId="004FA264" w14:textId="7ED2A5FA" w:rsidR="001C4CCC" w:rsidRDefault="00B33E2D" w:rsidP="001C4CCC">
                      <w:r>
                        <w:t xml:space="preserve"> “</w:t>
                      </w:r>
                      <w:proofErr w:type="spellStart"/>
                      <w:r>
                        <w:t>is_success</w:t>
                      </w:r>
                      <w:proofErr w:type="gramStart"/>
                      <w:r>
                        <w:t>”:true</w:t>
                      </w:r>
                      <w:proofErr w:type="spellEnd"/>
                      <w:proofErr w:type="gramEnd"/>
                    </w:p>
                    <w:p w14:paraId="798B705B" w14:textId="75623B48" w:rsidR="00072A2B" w:rsidRDefault="00072A2B" w:rsidP="001C4CCC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ponse Body</w:t>
      </w:r>
    </w:p>
    <w:p w14:paraId="2EDF9E4F" w14:textId="77777777" w:rsidR="00F73CAE" w:rsidRDefault="00F73CAE" w:rsidP="00592947">
      <w:pPr>
        <w:jc w:val="center"/>
        <w:rPr>
          <w:sz w:val="28"/>
          <w:szCs w:val="28"/>
        </w:rPr>
      </w:pPr>
    </w:p>
    <w:p w14:paraId="63EE43C0" w14:textId="77777777" w:rsidR="00F73CAE" w:rsidRDefault="00F73CAE" w:rsidP="00592947">
      <w:pPr>
        <w:jc w:val="center"/>
        <w:rPr>
          <w:sz w:val="28"/>
          <w:szCs w:val="28"/>
        </w:rPr>
      </w:pPr>
    </w:p>
    <w:p w14:paraId="06BE12F9" w14:textId="77777777" w:rsidR="00F73CAE" w:rsidRDefault="00F73CAE" w:rsidP="00592947">
      <w:pPr>
        <w:jc w:val="center"/>
        <w:rPr>
          <w:sz w:val="28"/>
          <w:szCs w:val="28"/>
        </w:rPr>
      </w:pPr>
    </w:p>
    <w:p w14:paraId="747F2510" w14:textId="77777777" w:rsidR="00F73CAE" w:rsidRDefault="00F73CAE" w:rsidP="00592947">
      <w:pPr>
        <w:jc w:val="center"/>
        <w:rPr>
          <w:sz w:val="28"/>
          <w:szCs w:val="28"/>
        </w:rPr>
      </w:pPr>
    </w:p>
    <w:p w14:paraId="29928A57" w14:textId="77777777" w:rsidR="00F73CAE" w:rsidRDefault="00F73CAE" w:rsidP="00592947">
      <w:pPr>
        <w:jc w:val="center"/>
        <w:rPr>
          <w:sz w:val="28"/>
          <w:szCs w:val="28"/>
        </w:rPr>
      </w:pPr>
    </w:p>
    <w:p w14:paraId="12E5F215" w14:textId="77777777" w:rsidR="00F73CAE" w:rsidRDefault="00F73CAE" w:rsidP="00592947">
      <w:pPr>
        <w:jc w:val="center"/>
        <w:rPr>
          <w:sz w:val="28"/>
          <w:szCs w:val="28"/>
        </w:rPr>
      </w:pPr>
    </w:p>
    <w:p w14:paraId="75964DF0" w14:textId="77777777" w:rsidR="00F73CAE" w:rsidRDefault="00F73CAE" w:rsidP="00592947">
      <w:pPr>
        <w:jc w:val="center"/>
        <w:rPr>
          <w:sz w:val="28"/>
          <w:szCs w:val="28"/>
        </w:rPr>
      </w:pPr>
    </w:p>
    <w:p w14:paraId="7D487FA0" w14:textId="77777777" w:rsidR="00F73CAE" w:rsidRDefault="00F73CAE" w:rsidP="00592947">
      <w:pPr>
        <w:jc w:val="center"/>
        <w:rPr>
          <w:sz w:val="28"/>
          <w:szCs w:val="28"/>
        </w:rPr>
      </w:pPr>
    </w:p>
    <w:p w14:paraId="22019E47" w14:textId="49808E4E" w:rsidR="00072A2B" w:rsidRDefault="00072A2B" w:rsidP="00072A2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-</w:t>
      </w:r>
      <w:r>
        <w:rPr>
          <w:rFonts w:hint="eastAsia"/>
          <w:b/>
          <w:bCs/>
          <w:sz w:val="28"/>
          <w:szCs w:val="28"/>
        </w:rPr>
        <w:t>게시글 작성</w:t>
      </w:r>
      <w:r>
        <w:rPr>
          <w:rFonts w:hint="eastAsia"/>
          <w:b/>
          <w:bCs/>
          <w:sz w:val="28"/>
          <w:szCs w:val="28"/>
        </w:rPr>
        <w:t xml:space="preserve"> 수</w:t>
      </w:r>
    </w:p>
    <w:p w14:paraId="3321C237" w14:textId="77777777" w:rsidR="00072A2B" w:rsidRDefault="00072A2B" w:rsidP="00072A2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요청</w:t>
      </w:r>
      <w:r>
        <w:rPr>
          <w:b/>
          <w:bCs/>
          <w:sz w:val="28"/>
          <w:szCs w:val="28"/>
        </w:rPr>
        <w:t>URL</w:t>
      </w:r>
    </w:p>
    <w:p w14:paraId="31248934" w14:textId="284E3E3E" w:rsidR="00072A2B" w:rsidRPr="00BE4BB2" w:rsidRDefault="00072A2B" w:rsidP="00072A2B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r</w:t>
      </w:r>
      <w:r w:rsidRPr="00BE4BB2">
        <w:rPr>
          <w:sz w:val="24"/>
          <w:szCs w:val="24"/>
        </w:rPr>
        <w:t>est/</w:t>
      </w:r>
      <w:r>
        <w:rPr>
          <w:sz w:val="24"/>
          <w:szCs w:val="24"/>
        </w:rPr>
        <w:t>{login}</w:t>
      </w:r>
      <w:r>
        <w:rPr>
          <w:sz w:val="24"/>
          <w:szCs w:val="24"/>
        </w:rPr>
        <w:t>/{</w:t>
      </w:r>
      <w:proofErr w:type="spellStart"/>
      <w:r>
        <w:rPr>
          <w:sz w:val="24"/>
          <w:szCs w:val="24"/>
        </w:rPr>
        <w:t>startdate</w:t>
      </w:r>
      <w:proofErr w:type="spellEnd"/>
      <w:r>
        <w:rPr>
          <w:sz w:val="24"/>
          <w:szCs w:val="24"/>
        </w:rPr>
        <w:t>}/{</w:t>
      </w:r>
      <w:proofErr w:type="spellStart"/>
      <w:r>
        <w:rPr>
          <w:sz w:val="24"/>
          <w:szCs w:val="24"/>
        </w:rPr>
        <w:t>enddate</w:t>
      </w:r>
      <w:proofErr w:type="spellEnd"/>
      <w:r>
        <w:rPr>
          <w:sz w:val="24"/>
          <w:szCs w:val="24"/>
        </w:rPr>
        <w:t>}</w:t>
      </w:r>
    </w:p>
    <w:p w14:paraId="61B065D5" w14:textId="77777777" w:rsidR="00072A2B" w:rsidRDefault="00072A2B" w:rsidP="00072A2B">
      <w:pPr>
        <w:jc w:val="left"/>
        <w:rPr>
          <w:sz w:val="28"/>
          <w:szCs w:val="28"/>
        </w:rPr>
      </w:pPr>
      <w:r>
        <w:rPr>
          <w:sz w:val="28"/>
          <w:szCs w:val="28"/>
        </w:rPr>
        <w:t>Request Parame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72A2B" w14:paraId="7DE54379" w14:textId="77777777" w:rsidTr="006B7BB1">
        <w:tc>
          <w:tcPr>
            <w:tcW w:w="1803" w:type="dxa"/>
          </w:tcPr>
          <w:p w14:paraId="473F8355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</w:t>
            </w:r>
          </w:p>
        </w:tc>
        <w:tc>
          <w:tcPr>
            <w:tcW w:w="1803" w:type="dxa"/>
          </w:tcPr>
          <w:p w14:paraId="6A9E1D62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ype</w:t>
            </w:r>
          </w:p>
        </w:tc>
        <w:tc>
          <w:tcPr>
            <w:tcW w:w="1803" w:type="dxa"/>
          </w:tcPr>
          <w:p w14:paraId="4EDA19B5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cription</w:t>
            </w:r>
          </w:p>
        </w:tc>
        <w:tc>
          <w:tcPr>
            <w:tcW w:w="1803" w:type="dxa"/>
          </w:tcPr>
          <w:p w14:paraId="20191E2E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atory</w:t>
            </w:r>
          </w:p>
        </w:tc>
        <w:tc>
          <w:tcPr>
            <w:tcW w:w="1804" w:type="dxa"/>
          </w:tcPr>
          <w:p w14:paraId="7EA793FD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</w:t>
            </w:r>
          </w:p>
        </w:tc>
      </w:tr>
      <w:tr w:rsidR="00072A2B" w14:paraId="5777023E" w14:textId="77777777" w:rsidTr="006B7BB1">
        <w:tc>
          <w:tcPr>
            <w:tcW w:w="1803" w:type="dxa"/>
          </w:tcPr>
          <w:p w14:paraId="5F5A6ED1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questName</w:t>
            </w:r>
            <w:proofErr w:type="spellEnd"/>
          </w:p>
        </w:tc>
        <w:tc>
          <w:tcPr>
            <w:tcW w:w="1803" w:type="dxa"/>
          </w:tcPr>
          <w:p w14:paraId="2B5A3D7D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3" w:type="dxa"/>
          </w:tcPr>
          <w:p w14:paraId="3FF5BE06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187CF4F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6228EF73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in</w:t>
            </w:r>
          </w:p>
        </w:tc>
      </w:tr>
      <w:tr w:rsidR="00072A2B" w14:paraId="0A03EFA4" w14:textId="77777777" w:rsidTr="006B7BB1">
        <w:tc>
          <w:tcPr>
            <w:tcW w:w="1803" w:type="dxa"/>
          </w:tcPr>
          <w:p w14:paraId="14810823" w14:textId="3F0E7CE0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tDate</w:t>
            </w:r>
          </w:p>
        </w:tc>
        <w:tc>
          <w:tcPr>
            <w:tcW w:w="1803" w:type="dxa"/>
          </w:tcPr>
          <w:p w14:paraId="3521E2BC" w14:textId="4FB5FA4B" w:rsidR="00072A2B" w:rsidRDefault="00072A2B" w:rsidP="006B7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70040CBA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66931E1" w14:textId="4730448F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6CAB7DBF" w14:textId="35326228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01</w:t>
            </w:r>
          </w:p>
        </w:tc>
      </w:tr>
      <w:tr w:rsidR="00072A2B" w14:paraId="5D7827B0" w14:textId="77777777" w:rsidTr="006B7BB1">
        <w:tc>
          <w:tcPr>
            <w:tcW w:w="1803" w:type="dxa"/>
          </w:tcPr>
          <w:p w14:paraId="46937DCC" w14:textId="0902814F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Date</w:t>
            </w:r>
            <w:proofErr w:type="spellEnd"/>
          </w:p>
        </w:tc>
        <w:tc>
          <w:tcPr>
            <w:tcW w:w="1803" w:type="dxa"/>
          </w:tcPr>
          <w:p w14:paraId="234DDB65" w14:textId="2CC0DCD1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3" w:type="dxa"/>
          </w:tcPr>
          <w:p w14:paraId="7CE674D3" w14:textId="77777777" w:rsidR="00072A2B" w:rsidRPr="003A0C76" w:rsidRDefault="00072A2B" w:rsidP="006B7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01CB944" w14:textId="53F2C6DB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804" w:type="dxa"/>
          </w:tcPr>
          <w:p w14:paraId="58FC2DDC" w14:textId="3647CF3A" w:rsidR="00072A2B" w:rsidRDefault="00072A2B" w:rsidP="006B7B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01</w:t>
            </w:r>
          </w:p>
        </w:tc>
      </w:tr>
    </w:tbl>
    <w:p w14:paraId="0B9DDAD8" w14:textId="77777777" w:rsidR="00072A2B" w:rsidRDefault="00072A2B" w:rsidP="00072A2B">
      <w:pPr>
        <w:jc w:val="left"/>
        <w:rPr>
          <w:sz w:val="28"/>
          <w:szCs w:val="28"/>
        </w:rPr>
      </w:pPr>
    </w:p>
    <w:p w14:paraId="41E14D89" w14:textId="77777777" w:rsidR="00072A2B" w:rsidRDefault="00072A2B" w:rsidP="00072A2B">
      <w:pPr>
        <w:jc w:val="left"/>
        <w:rPr>
          <w:sz w:val="28"/>
          <w:szCs w:val="28"/>
        </w:rPr>
      </w:pPr>
      <w:r w:rsidRPr="0059294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685C07" wp14:editId="5FDD5B29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705475" cy="2172335"/>
                <wp:effectExtent l="0" t="0" r="28575" b="18415"/>
                <wp:wrapSquare wrapText="bothSides"/>
                <wp:docPr id="32474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6F78" w14:textId="77777777" w:rsidR="00072A2B" w:rsidRDefault="00072A2B" w:rsidP="00072A2B">
                            <w:r>
                              <w:t>{</w:t>
                            </w:r>
                          </w:p>
                          <w:p w14:paraId="200F0CB6" w14:textId="77777777" w:rsidR="00072A2B" w:rsidRDefault="00072A2B" w:rsidP="00072A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t>statecode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200,</w:t>
                            </w:r>
                          </w:p>
                          <w:p w14:paraId="7C676BD8" w14:textId="77777777" w:rsidR="00072A2B" w:rsidRDefault="00072A2B" w:rsidP="00072A2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totCnt</w:t>
                            </w:r>
                            <w:proofErr w:type="spellEnd"/>
                            <w:r>
                              <w:t>“ :</w:t>
                            </w:r>
                            <w:proofErr w:type="gramEnd"/>
                            <w:r>
                              <w:t xml:space="preserve"> 3,</w:t>
                            </w:r>
                          </w:p>
                          <w:p w14:paraId="265EE78A" w14:textId="4D3B441C" w:rsidR="00072A2B" w:rsidRPr="00072A2B" w:rsidRDefault="00072A2B" w:rsidP="00072A2B">
                            <w:pPr>
                              <w:ind w:firstLineChars="50" w:firstLine="100"/>
                              <w:rPr>
                                <w:rFonts w:hint="eastAsia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requestlog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”,</w:t>
                            </w:r>
                          </w:p>
                          <w:p w14:paraId="26A1337C" w14:textId="77777777" w:rsidR="00072A2B" w:rsidRDefault="00072A2B" w:rsidP="00072A2B">
                            <w:r>
                              <w:t xml:space="preserve"> “</w:t>
                            </w:r>
                            <w:proofErr w:type="spellStart"/>
                            <w:r>
                              <w:t>is_success</w:t>
                            </w:r>
                            <w:proofErr w:type="gramStart"/>
                            <w:r>
                              <w:t>”:true</w:t>
                            </w:r>
                            <w:proofErr w:type="spellEnd"/>
                            <w:proofErr w:type="gramEnd"/>
                          </w:p>
                          <w:p w14:paraId="1140D2D3" w14:textId="77777777" w:rsidR="00072A2B" w:rsidRDefault="00072A2B" w:rsidP="00072A2B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5C07" id="_x0000_s1029" type="#_x0000_t202" style="position:absolute;margin-left:398.05pt;margin-top:40.8pt;width:449.25pt;height:171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" strokecolor="#cfcdcd [2894]">
                <v:textbox>
                  <w:txbxContent>
                    <w:p w14:paraId="24A66F78" w14:textId="77777777" w:rsidR="00072A2B" w:rsidRDefault="00072A2B" w:rsidP="00072A2B">
                      <w:r>
                        <w:t>{</w:t>
                      </w:r>
                    </w:p>
                    <w:p w14:paraId="200F0CB6" w14:textId="77777777" w:rsidR="00072A2B" w:rsidRDefault="00072A2B" w:rsidP="00072A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r>
                        <w:t>statecode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200,</w:t>
                      </w:r>
                    </w:p>
                    <w:p w14:paraId="7C676BD8" w14:textId="77777777" w:rsidR="00072A2B" w:rsidRDefault="00072A2B" w:rsidP="00072A2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totCnt</w:t>
                      </w:r>
                      <w:proofErr w:type="spellEnd"/>
                      <w:r>
                        <w:t>“ :</w:t>
                      </w:r>
                      <w:proofErr w:type="gramEnd"/>
                      <w:r>
                        <w:t xml:space="preserve"> 3,</w:t>
                      </w:r>
                    </w:p>
                    <w:p w14:paraId="265EE78A" w14:textId="4D3B441C" w:rsidR="00072A2B" w:rsidRPr="00072A2B" w:rsidRDefault="00072A2B" w:rsidP="00072A2B">
                      <w:pPr>
                        <w:ind w:firstLineChars="50" w:firstLine="100"/>
                        <w:rPr>
                          <w:rFonts w:hint="eastAsia"/>
                        </w:rPr>
                      </w:pPr>
                      <w:r>
                        <w:t>“</w:t>
                      </w:r>
                      <w:proofErr w:type="spellStart"/>
                      <w:r>
                        <w:t>requestlog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”,</w:t>
                      </w:r>
                    </w:p>
                    <w:p w14:paraId="26A1337C" w14:textId="77777777" w:rsidR="00072A2B" w:rsidRDefault="00072A2B" w:rsidP="00072A2B">
                      <w:r>
                        <w:t xml:space="preserve"> “</w:t>
                      </w:r>
                      <w:proofErr w:type="spellStart"/>
                      <w:r>
                        <w:t>is_success</w:t>
                      </w:r>
                      <w:proofErr w:type="gramStart"/>
                      <w:r>
                        <w:t>”:true</w:t>
                      </w:r>
                      <w:proofErr w:type="spellEnd"/>
                      <w:proofErr w:type="gramEnd"/>
                    </w:p>
                    <w:p w14:paraId="1140D2D3" w14:textId="77777777" w:rsidR="00072A2B" w:rsidRDefault="00072A2B" w:rsidP="00072A2B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ponse Body</w:t>
      </w:r>
    </w:p>
    <w:p w14:paraId="49D78713" w14:textId="7EBC9B80" w:rsidR="00A50D63" w:rsidRPr="00A50D63" w:rsidRDefault="00A50D63" w:rsidP="00A50D63">
      <w:pPr>
        <w:rPr>
          <w:rFonts w:hint="eastAsia"/>
          <w:sz w:val="24"/>
          <w:szCs w:val="24"/>
        </w:rPr>
      </w:pPr>
    </w:p>
    <w:sectPr w:rsidR="00A50D63" w:rsidRPr="00A50D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2E9"/>
    <w:multiLevelType w:val="hybridMultilevel"/>
    <w:tmpl w:val="7ED2B66C"/>
    <w:lvl w:ilvl="0" w:tplc="A7723A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209765D"/>
    <w:multiLevelType w:val="hybridMultilevel"/>
    <w:tmpl w:val="7C0AE9D6"/>
    <w:lvl w:ilvl="0" w:tplc="080C11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79474445">
    <w:abstractNumId w:val="0"/>
  </w:num>
  <w:num w:numId="2" w16cid:durableId="124710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57"/>
    <w:rsid w:val="0001443B"/>
    <w:rsid w:val="00072A2B"/>
    <w:rsid w:val="001C4CCC"/>
    <w:rsid w:val="002D138E"/>
    <w:rsid w:val="002F4A79"/>
    <w:rsid w:val="0038673C"/>
    <w:rsid w:val="003A0C76"/>
    <w:rsid w:val="00592947"/>
    <w:rsid w:val="008E35C4"/>
    <w:rsid w:val="008F38CC"/>
    <w:rsid w:val="00A50D63"/>
    <w:rsid w:val="00B07BC5"/>
    <w:rsid w:val="00B33E2D"/>
    <w:rsid w:val="00BE4BB2"/>
    <w:rsid w:val="00F34757"/>
    <w:rsid w:val="00F626C4"/>
    <w:rsid w:val="00F7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3C19"/>
  <w15:chartTrackingRefBased/>
  <w15:docId w15:val="{A9CC8AAA-EB3A-4B2C-AC14-E707967A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A0C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F73CA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D056-072A-4E16-BCFC-0AECDD9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연 김</dc:creator>
  <cp:keywords/>
  <dc:description/>
  <cp:lastModifiedBy>도연 김</cp:lastModifiedBy>
  <cp:revision>1</cp:revision>
  <dcterms:created xsi:type="dcterms:W3CDTF">2024-01-13T08:20:00Z</dcterms:created>
  <dcterms:modified xsi:type="dcterms:W3CDTF">2024-01-13T14:13:00Z</dcterms:modified>
</cp:coreProperties>
</file>